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59B1E" w14:textId="77777777" w:rsidR="001F314E" w:rsidRPr="000F324B" w:rsidRDefault="000F324B" w:rsidP="000F324B">
      <w:pPr>
        <w:spacing w:before="120" w:after="120" w:line="240" w:lineRule="auto"/>
        <w:jc w:val="center"/>
        <w:rPr>
          <w:b/>
          <w:bCs/>
        </w:rPr>
      </w:pPr>
      <w:r w:rsidRPr="000F324B">
        <w:rPr>
          <w:b/>
          <w:bCs/>
        </w:rPr>
        <w:t>FORMULÁRIO DE ACOMPANHAMENTO DE ALUNO</w:t>
      </w:r>
      <w:r>
        <w:rPr>
          <w:b/>
          <w:bCs/>
        </w:rPr>
        <w:t>(A)</w:t>
      </w:r>
      <w:r w:rsidRPr="000F324B">
        <w:rPr>
          <w:b/>
          <w:bCs/>
        </w:rPr>
        <w:t xml:space="preserve"> BOLSISTA</w:t>
      </w:r>
    </w:p>
    <w:p w14:paraId="174C92C3" w14:textId="77777777" w:rsidR="001F314E" w:rsidRDefault="001F314E" w:rsidP="001F314E">
      <w:pPr>
        <w:spacing w:before="120" w:after="120" w:line="240" w:lineRule="auto"/>
        <w:jc w:val="both"/>
      </w:pPr>
    </w:p>
    <w:p w14:paraId="6FA6F38A" w14:textId="77777777" w:rsidR="000F324B" w:rsidRDefault="000F324B" w:rsidP="000F324B">
      <w:pPr>
        <w:spacing w:before="120" w:after="120" w:line="240" w:lineRule="auto"/>
        <w:jc w:val="both"/>
      </w:pPr>
      <w:r>
        <w:t xml:space="preserve">NOME DO(A) ALUNO(A): </w:t>
      </w:r>
    </w:p>
    <w:p w14:paraId="72D9F7E1" w14:textId="77777777" w:rsidR="000F324B" w:rsidRDefault="000F324B" w:rsidP="000F324B">
      <w:pPr>
        <w:spacing w:before="120" w:after="120" w:line="240" w:lineRule="auto"/>
        <w:jc w:val="both"/>
      </w:pPr>
      <w:r>
        <w:t xml:space="preserve">NÚMERO DE MATRÍCULA: </w:t>
      </w:r>
    </w:p>
    <w:p w14:paraId="2F077198" w14:textId="77777777" w:rsidR="000F324B" w:rsidRDefault="000F324B" w:rsidP="000F324B">
      <w:pPr>
        <w:spacing w:before="120" w:after="120" w:line="240" w:lineRule="auto"/>
        <w:jc w:val="both"/>
      </w:pPr>
      <w:r>
        <w:t xml:space="preserve">NÍVEL: MESTRADO </w:t>
      </w:r>
      <w:proofErr w:type="gramStart"/>
      <w:r>
        <w:t>[ ]</w:t>
      </w:r>
      <w:proofErr w:type="gramEnd"/>
      <w:r>
        <w:t xml:space="preserve"> </w:t>
      </w:r>
    </w:p>
    <w:p w14:paraId="4B9D9BA0" w14:textId="77777777" w:rsidR="000F324B" w:rsidRDefault="000F324B" w:rsidP="000F324B">
      <w:pPr>
        <w:spacing w:before="120" w:after="120" w:line="240" w:lineRule="auto"/>
        <w:jc w:val="both"/>
      </w:pPr>
      <w:r>
        <w:t xml:space="preserve">BOLSA: CAPES </w:t>
      </w:r>
      <w:proofErr w:type="gramStart"/>
      <w:r>
        <w:t>[ ]</w:t>
      </w:r>
      <w:proofErr w:type="gramEnd"/>
      <w:r>
        <w:t xml:space="preserve"> CNPQ [ ] FAPEMIG [ ] </w:t>
      </w:r>
    </w:p>
    <w:p w14:paraId="786826EF" w14:textId="77777777" w:rsidR="000F324B" w:rsidRDefault="000F324B" w:rsidP="000F324B">
      <w:pPr>
        <w:spacing w:before="120" w:after="120" w:line="240" w:lineRule="auto"/>
        <w:jc w:val="both"/>
      </w:pPr>
      <w:r>
        <w:t xml:space="preserve">Mês e ano do início da bolsa: _______________ / ____________ </w:t>
      </w:r>
    </w:p>
    <w:p w14:paraId="4EAA888C" w14:textId="31121C2B" w:rsidR="000F324B" w:rsidRDefault="000F324B" w:rsidP="000F324B">
      <w:pPr>
        <w:spacing w:before="120" w:after="120" w:line="240" w:lineRule="auto"/>
        <w:jc w:val="both"/>
      </w:pPr>
      <w:r>
        <w:t>NOME DO(A) ORIENTADOR(A):</w:t>
      </w:r>
    </w:p>
    <w:p w14:paraId="1ECF7B5C" w14:textId="2F510B73" w:rsidR="00877C2A" w:rsidRDefault="00877C2A" w:rsidP="000F324B">
      <w:pPr>
        <w:spacing w:before="120" w:after="120" w:line="240" w:lineRule="auto"/>
        <w:jc w:val="both"/>
      </w:pPr>
    </w:p>
    <w:p w14:paraId="53310F38" w14:textId="66D76148" w:rsidR="00877C2A" w:rsidRDefault="00877C2A" w:rsidP="000F324B">
      <w:pPr>
        <w:spacing w:before="120" w:after="120" w:line="240" w:lineRule="auto"/>
        <w:jc w:val="both"/>
      </w:pPr>
      <w:r>
        <w:t>Disciplinas</w:t>
      </w:r>
      <w:r w:rsidR="00C84E0F">
        <w:t xml:space="preserve"> cursadas</w:t>
      </w:r>
      <w: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7"/>
        <w:gridCol w:w="5617"/>
        <w:gridCol w:w="835"/>
        <w:gridCol w:w="1129"/>
        <w:gridCol w:w="1092"/>
      </w:tblGrid>
      <w:tr w:rsidR="00877C2A" w14:paraId="34B0F394" w14:textId="6B8F9260" w:rsidTr="00877C2A">
        <w:tc>
          <w:tcPr>
            <w:tcW w:w="390" w:type="dxa"/>
          </w:tcPr>
          <w:p w14:paraId="7EDD6A75" w14:textId="77777777" w:rsidR="00877C2A" w:rsidRDefault="00877C2A" w:rsidP="000F324B">
            <w:pPr>
              <w:spacing w:before="120" w:after="120" w:line="240" w:lineRule="auto"/>
              <w:jc w:val="both"/>
            </w:pPr>
          </w:p>
        </w:tc>
        <w:tc>
          <w:tcPr>
            <w:tcW w:w="5833" w:type="dxa"/>
          </w:tcPr>
          <w:p w14:paraId="0F49F92D" w14:textId="76A8A847" w:rsidR="00877C2A" w:rsidRDefault="00877C2A" w:rsidP="000F324B">
            <w:pPr>
              <w:spacing w:before="120" w:after="120" w:line="240" w:lineRule="auto"/>
              <w:jc w:val="both"/>
            </w:pPr>
            <w:r>
              <w:t>Disciplina</w:t>
            </w:r>
          </w:p>
        </w:tc>
        <w:tc>
          <w:tcPr>
            <w:tcW w:w="835" w:type="dxa"/>
          </w:tcPr>
          <w:p w14:paraId="23E8F1C4" w14:textId="4D097CA4" w:rsidR="00877C2A" w:rsidRDefault="00877C2A" w:rsidP="000F324B">
            <w:pPr>
              <w:spacing w:before="120" w:after="120" w:line="240" w:lineRule="auto"/>
              <w:jc w:val="both"/>
            </w:pPr>
            <w:r>
              <w:t>Código</w:t>
            </w:r>
          </w:p>
        </w:tc>
        <w:tc>
          <w:tcPr>
            <w:tcW w:w="1132" w:type="dxa"/>
          </w:tcPr>
          <w:p w14:paraId="3A8FAB71" w14:textId="64605830" w:rsidR="00877C2A" w:rsidRDefault="00877C2A" w:rsidP="000F324B">
            <w:pPr>
              <w:spacing w:before="120" w:after="120" w:line="240" w:lineRule="auto"/>
              <w:jc w:val="both"/>
            </w:pPr>
            <w:r>
              <w:t>Semestre</w:t>
            </w:r>
          </w:p>
        </w:tc>
        <w:tc>
          <w:tcPr>
            <w:tcW w:w="1096" w:type="dxa"/>
          </w:tcPr>
          <w:p w14:paraId="7DEF6C40" w14:textId="5D0C01F5" w:rsidR="00877C2A" w:rsidRDefault="00877C2A" w:rsidP="000F324B">
            <w:pPr>
              <w:spacing w:before="120" w:after="120" w:line="240" w:lineRule="auto"/>
              <w:jc w:val="both"/>
            </w:pPr>
            <w:r>
              <w:t>Conceito</w:t>
            </w:r>
          </w:p>
        </w:tc>
      </w:tr>
      <w:tr w:rsidR="00877C2A" w14:paraId="2EB6D87D" w14:textId="6518CB5C" w:rsidTr="00877C2A">
        <w:tc>
          <w:tcPr>
            <w:tcW w:w="390" w:type="dxa"/>
          </w:tcPr>
          <w:p w14:paraId="037D5354" w14:textId="34541A48" w:rsidR="00877C2A" w:rsidRDefault="00877C2A" w:rsidP="000F324B">
            <w:pPr>
              <w:spacing w:before="120" w:after="120" w:line="240" w:lineRule="auto"/>
              <w:jc w:val="both"/>
            </w:pPr>
            <w:r>
              <w:t>1</w:t>
            </w:r>
          </w:p>
        </w:tc>
        <w:tc>
          <w:tcPr>
            <w:tcW w:w="5833" w:type="dxa"/>
          </w:tcPr>
          <w:p w14:paraId="79F279D4" w14:textId="77777777" w:rsidR="00877C2A" w:rsidRDefault="00877C2A" w:rsidP="000F324B">
            <w:pPr>
              <w:spacing w:before="120" w:after="120" w:line="240" w:lineRule="auto"/>
              <w:jc w:val="both"/>
            </w:pPr>
          </w:p>
        </w:tc>
        <w:tc>
          <w:tcPr>
            <w:tcW w:w="835" w:type="dxa"/>
          </w:tcPr>
          <w:p w14:paraId="6638C2AF" w14:textId="77777777" w:rsidR="00877C2A" w:rsidRDefault="00877C2A" w:rsidP="000F324B">
            <w:pPr>
              <w:spacing w:before="120" w:after="120" w:line="240" w:lineRule="auto"/>
              <w:jc w:val="both"/>
            </w:pPr>
          </w:p>
        </w:tc>
        <w:tc>
          <w:tcPr>
            <w:tcW w:w="1132" w:type="dxa"/>
          </w:tcPr>
          <w:p w14:paraId="2A919967" w14:textId="77777777" w:rsidR="00877C2A" w:rsidRDefault="00877C2A" w:rsidP="000F324B">
            <w:pPr>
              <w:spacing w:before="120" w:after="120" w:line="240" w:lineRule="auto"/>
              <w:jc w:val="both"/>
            </w:pPr>
          </w:p>
        </w:tc>
        <w:tc>
          <w:tcPr>
            <w:tcW w:w="1096" w:type="dxa"/>
          </w:tcPr>
          <w:p w14:paraId="033E68DC" w14:textId="77777777" w:rsidR="00877C2A" w:rsidRDefault="00877C2A" w:rsidP="000F324B">
            <w:pPr>
              <w:spacing w:before="120" w:after="120" w:line="240" w:lineRule="auto"/>
              <w:jc w:val="both"/>
            </w:pPr>
          </w:p>
        </w:tc>
      </w:tr>
      <w:tr w:rsidR="00877C2A" w14:paraId="73FCF02E" w14:textId="0C496AA2" w:rsidTr="00877C2A">
        <w:tc>
          <w:tcPr>
            <w:tcW w:w="390" w:type="dxa"/>
          </w:tcPr>
          <w:p w14:paraId="379C059B" w14:textId="19811E17" w:rsidR="00877C2A" w:rsidRDefault="00877C2A" w:rsidP="000F324B">
            <w:pPr>
              <w:spacing w:before="120" w:after="120" w:line="240" w:lineRule="auto"/>
              <w:jc w:val="both"/>
            </w:pPr>
            <w:r>
              <w:t>2</w:t>
            </w:r>
          </w:p>
        </w:tc>
        <w:tc>
          <w:tcPr>
            <w:tcW w:w="5833" w:type="dxa"/>
          </w:tcPr>
          <w:p w14:paraId="778FEF1C" w14:textId="77777777" w:rsidR="00877C2A" w:rsidRDefault="00877C2A" w:rsidP="000F324B">
            <w:pPr>
              <w:spacing w:before="120" w:after="120" w:line="240" w:lineRule="auto"/>
              <w:jc w:val="both"/>
            </w:pPr>
          </w:p>
        </w:tc>
        <w:tc>
          <w:tcPr>
            <w:tcW w:w="835" w:type="dxa"/>
          </w:tcPr>
          <w:p w14:paraId="67D50346" w14:textId="77777777" w:rsidR="00877C2A" w:rsidRDefault="00877C2A" w:rsidP="000F324B">
            <w:pPr>
              <w:spacing w:before="120" w:after="120" w:line="240" w:lineRule="auto"/>
              <w:jc w:val="both"/>
            </w:pPr>
          </w:p>
        </w:tc>
        <w:tc>
          <w:tcPr>
            <w:tcW w:w="1132" w:type="dxa"/>
          </w:tcPr>
          <w:p w14:paraId="71EB893D" w14:textId="77777777" w:rsidR="00877C2A" w:rsidRDefault="00877C2A" w:rsidP="000F324B">
            <w:pPr>
              <w:spacing w:before="120" w:after="120" w:line="240" w:lineRule="auto"/>
              <w:jc w:val="both"/>
            </w:pPr>
          </w:p>
        </w:tc>
        <w:tc>
          <w:tcPr>
            <w:tcW w:w="1096" w:type="dxa"/>
          </w:tcPr>
          <w:p w14:paraId="778C90DB" w14:textId="77777777" w:rsidR="00877C2A" w:rsidRDefault="00877C2A" w:rsidP="000F324B">
            <w:pPr>
              <w:spacing w:before="120" w:after="120" w:line="240" w:lineRule="auto"/>
              <w:jc w:val="both"/>
            </w:pPr>
          </w:p>
        </w:tc>
      </w:tr>
      <w:tr w:rsidR="00877C2A" w14:paraId="00FE139C" w14:textId="669E27BE" w:rsidTr="00877C2A">
        <w:tc>
          <w:tcPr>
            <w:tcW w:w="390" w:type="dxa"/>
          </w:tcPr>
          <w:p w14:paraId="4996FAD7" w14:textId="096C1B58" w:rsidR="00877C2A" w:rsidRDefault="00877C2A" w:rsidP="000F324B">
            <w:pPr>
              <w:spacing w:before="120" w:after="120" w:line="240" w:lineRule="auto"/>
              <w:jc w:val="both"/>
            </w:pPr>
            <w:r>
              <w:t>3</w:t>
            </w:r>
          </w:p>
        </w:tc>
        <w:tc>
          <w:tcPr>
            <w:tcW w:w="5833" w:type="dxa"/>
          </w:tcPr>
          <w:p w14:paraId="4021D3C3" w14:textId="77777777" w:rsidR="00877C2A" w:rsidRDefault="00877C2A" w:rsidP="000F324B">
            <w:pPr>
              <w:spacing w:before="120" w:after="120" w:line="240" w:lineRule="auto"/>
              <w:jc w:val="both"/>
            </w:pPr>
          </w:p>
        </w:tc>
        <w:tc>
          <w:tcPr>
            <w:tcW w:w="835" w:type="dxa"/>
          </w:tcPr>
          <w:p w14:paraId="6CC5A885" w14:textId="77777777" w:rsidR="00877C2A" w:rsidRDefault="00877C2A" w:rsidP="000F324B">
            <w:pPr>
              <w:spacing w:before="120" w:after="120" w:line="240" w:lineRule="auto"/>
              <w:jc w:val="both"/>
            </w:pPr>
          </w:p>
        </w:tc>
        <w:tc>
          <w:tcPr>
            <w:tcW w:w="1132" w:type="dxa"/>
          </w:tcPr>
          <w:p w14:paraId="75DED77F" w14:textId="77777777" w:rsidR="00877C2A" w:rsidRDefault="00877C2A" w:rsidP="000F324B">
            <w:pPr>
              <w:spacing w:before="120" w:after="120" w:line="240" w:lineRule="auto"/>
              <w:jc w:val="both"/>
            </w:pPr>
          </w:p>
        </w:tc>
        <w:tc>
          <w:tcPr>
            <w:tcW w:w="1096" w:type="dxa"/>
          </w:tcPr>
          <w:p w14:paraId="5C67A13A" w14:textId="77777777" w:rsidR="00877C2A" w:rsidRDefault="00877C2A" w:rsidP="000F324B">
            <w:pPr>
              <w:spacing w:before="120" w:after="120" w:line="240" w:lineRule="auto"/>
              <w:jc w:val="both"/>
            </w:pPr>
          </w:p>
        </w:tc>
      </w:tr>
      <w:tr w:rsidR="00877C2A" w14:paraId="48B073B7" w14:textId="0EA11BEB" w:rsidTr="00877C2A">
        <w:trPr>
          <w:trHeight w:val="294"/>
        </w:trPr>
        <w:tc>
          <w:tcPr>
            <w:tcW w:w="390" w:type="dxa"/>
          </w:tcPr>
          <w:p w14:paraId="2E42ED83" w14:textId="1361C149" w:rsidR="00877C2A" w:rsidRDefault="00877C2A" w:rsidP="000F324B">
            <w:pPr>
              <w:spacing w:before="120" w:after="120" w:line="240" w:lineRule="auto"/>
              <w:jc w:val="both"/>
            </w:pPr>
            <w:r>
              <w:t>4</w:t>
            </w:r>
          </w:p>
        </w:tc>
        <w:tc>
          <w:tcPr>
            <w:tcW w:w="5833" w:type="dxa"/>
          </w:tcPr>
          <w:p w14:paraId="589E8A04" w14:textId="77777777" w:rsidR="00877C2A" w:rsidRDefault="00877C2A" w:rsidP="000F324B">
            <w:pPr>
              <w:spacing w:before="120" w:after="120" w:line="240" w:lineRule="auto"/>
              <w:jc w:val="both"/>
            </w:pPr>
          </w:p>
        </w:tc>
        <w:tc>
          <w:tcPr>
            <w:tcW w:w="835" w:type="dxa"/>
          </w:tcPr>
          <w:p w14:paraId="55218F1C" w14:textId="77777777" w:rsidR="00877C2A" w:rsidRDefault="00877C2A" w:rsidP="000F324B">
            <w:pPr>
              <w:spacing w:before="120" w:after="120" w:line="240" w:lineRule="auto"/>
              <w:jc w:val="both"/>
            </w:pPr>
          </w:p>
        </w:tc>
        <w:tc>
          <w:tcPr>
            <w:tcW w:w="1132" w:type="dxa"/>
          </w:tcPr>
          <w:p w14:paraId="037C0AA1" w14:textId="77777777" w:rsidR="00877C2A" w:rsidRDefault="00877C2A" w:rsidP="000F324B">
            <w:pPr>
              <w:spacing w:before="120" w:after="120" w:line="240" w:lineRule="auto"/>
              <w:jc w:val="both"/>
            </w:pPr>
          </w:p>
        </w:tc>
        <w:tc>
          <w:tcPr>
            <w:tcW w:w="1096" w:type="dxa"/>
          </w:tcPr>
          <w:p w14:paraId="55B8C4C9" w14:textId="77777777" w:rsidR="00877C2A" w:rsidRDefault="00877C2A" w:rsidP="000F324B">
            <w:pPr>
              <w:spacing w:before="120" w:after="120" w:line="240" w:lineRule="auto"/>
              <w:jc w:val="both"/>
            </w:pPr>
          </w:p>
        </w:tc>
      </w:tr>
      <w:tr w:rsidR="00877C2A" w14:paraId="452C4C79" w14:textId="2C6238A0" w:rsidTr="00877C2A">
        <w:trPr>
          <w:trHeight w:val="70"/>
        </w:trPr>
        <w:tc>
          <w:tcPr>
            <w:tcW w:w="390" w:type="dxa"/>
          </w:tcPr>
          <w:p w14:paraId="486DA005" w14:textId="4F7E88CF" w:rsidR="00877C2A" w:rsidRDefault="00877C2A" w:rsidP="000F324B">
            <w:pPr>
              <w:spacing w:before="120" w:after="120" w:line="240" w:lineRule="auto"/>
              <w:jc w:val="both"/>
            </w:pPr>
            <w:r>
              <w:t>5</w:t>
            </w:r>
          </w:p>
        </w:tc>
        <w:tc>
          <w:tcPr>
            <w:tcW w:w="5833" w:type="dxa"/>
          </w:tcPr>
          <w:p w14:paraId="30A0B3F6" w14:textId="77777777" w:rsidR="00877C2A" w:rsidRDefault="00877C2A" w:rsidP="000F324B">
            <w:pPr>
              <w:spacing w:before="120" w:after="120" w:line="240" w:lineRule="auto"/>
              <w:jc w:val="both"/>
            </w:pPr>
          </w:p>
        </w:tc>
        <w:tc>
          <w:tcPr>
            <w:tcW w:w="835" w:type="dxa"/>
          </w:tcPr>
          <w:p w14:paraId="2024BD89" w14:textId="77777777" w:rsidR="00877C2A" w:rsidRDefault="00877C2A" w:rsidP="000F324B">
            <w:pPr>
              <w:spacing w:before="120" w:after="120" w:line="240" w:lineRule="auto"/>
              <w:jc w:val="both"/>
            </w:pPr>
          </w:p>
        </w:tc>
        <w:tc>
          <w:tcPr>
            <w:tcW w:w="1132" w:type="dxa"/>
          </w:tcPr>
          <w:p w14:paraId="3C87EA17" w14:textId="77777777" w:rsidR="00877C2A" w:rsidRDefault="00877C2A" w:rsidP="000F324B">
            <w:pPr>
              <w:spacing w:before="120" w:after="120" w:line="240" w:lineRule="auto"/>
              <w:jc w:val="both"/>
            </w:pPr>
          </w:p>
        </w:tc>
        <w:tc>
          <w:tcPr>
            <w:tcW w:w="1096" w:type="dxa"/>
          </w:tcPr>
          <w:p w14:paraId="4F23114A" w14:textId="77777777" w:rsidR="00877C2A" w:rsidRDefault="00877C2A" w:rsidP="000F324B">
            <w:pPr>
              <w:spacing w:before="120" w:after="120" w:line="240" w:lineRule="auto"/>
              <w:jc w:val="both"/>
            </w:pPr>
          </w:p>
        </w:tc>
      </w:tr>
    </w:tbl>
    <w:p w14:paraId="7098EED2" w14:textId="1E256C2D" w:rsidR="00877C2A" w:rsidRDefault="00877C2A" w:rsidP="00877C2A">
      <w:pPr>
        <w:spacing w:before="120" w:after="120" w:line="240" w:lineRule="auto"/>
      </w:pPr>
      <w:r>
        <w:t>Título provisório da dissertação:</w:t>
      </w:r>
      <w:r w:rsidR="00C84E0F">
        <w:t xml:space="preserve"> </w:t>
      </w:r>
      <w:r>
        <w:t>_________________________________________________</w:t>
      </w:r>
      <w:r w:rsidR="00C84E0F">
        <w:t>___________________________________________________________________________________________________________________</w:t>
      </w:r>
    </w:p>
    <w:p w14:paraId="142EC726" w14:textId="77777777" w:rsidR="003F56C5" w:rsidRDefault="003F56C5" w:rsidP="00CE20C6">
      <w:pPr>
        <w:spacing w:before="120" w:after="120" w:line="240" w:lineRule="auto"/>
        <w:jc w:val="both"/>
      </w:pPr>
    </w:p>
    <w:p w14:paraId="7C1AB746" w14:textId="6AC6573B" w:rsidR="76068D52" w:rsidRDefault="76068D52" w:rsidP="76068D52">
      <w:pPr>
        <w:spacing w:before="120" w:after="120" w:line="240" w:lineRule="auto"/>
        <w:jc w:val="both"/>
      </w:pPr>
      <w:proofErr w:type="gramStart"/>
      <w:r>
        <w:t>[ ]</w:t>
      </w:r>
      <w:proofErr w:type="gramEnd"/>
      <w:r>
        <w:t xml:space="preserve"> Participei das atividades obrigatórias do PPGRI no presente semestre anterior (</w:t>
      </w:r>
      <w:r w:rsidR="0018242B">
        <w:t>J</w:t>
      </w:r>
      <w:r>
        <w:t xml:space="preserve">ustifique </w:t>
      </w:r>
      <w:r w:rsidR="0018242B">
        <w:t xml:space="preserve">as ausências </w:t>
      </w:r>
      <w:r>
        <w:t>em anexo</w:t>
      </w:r>
      <w:r w:rsidR="0018242B">
        <w:t>, se houver</w:t>
      </w:r>
      <w:r>
        <w:t>).</w:t>
      </w:r>
    </w:p>
    <w:p w14:paraId="190E9533" w14:textId="7D4C14C9" w:rsidR="00CE20C6" w:rsidRDefault="008E543C" w:rsidP="00CE20C6">
      <w:pPr>
        <w:spacing w:before="120" w:after="120" w:line="240" w:lineRule="auto"/>
        <w:jc w:val="both"/>
      </w:pPr>
      <w:proofErr w:type="gramStart"/>
      <w:r>
        <w:t>[  ]</w:t>
      </w:r>
      <w:proofErr w:type="gramEnd"/>
      <w:r>
        <w:t xml:space="preserve"> </w:t>
      </w:r>
      <w:r w:rsidR="00CE20C6" w:rsidRPr="00CE20C6">
        <w:t>Declaro não receber qualquer outra espécie de bolsa</w:t>
      </w:r>
      <w:r w:rsidR="00CE20C6">
        <w:t xml:space="preserve"> e ter desempenho acadêmico compatível com as normas estabelecidas na </w:t>
      </w:r>
      <w:r w:rsidR="003161D5">
        <w:t>R</w:t>
      </w:r>
      <w:r w:rsidR="00CE20C6">
        <w:t>esolução 01/2017 do Colegiado do Programa de Pós-Graduação em Relações Internacionais da UFU, disponível em &lt;</w:t>
      </w:r>
      <w:r w:rsidR="00CE20C6" w:rsidRPr="00CE20C6">
        <w:t xml:space="preserve"> </w:t>
      </w:r>
      <w:hyperlink r:id="rId8" w:history="1">
        <w:r w:rsidR="00CE20C6" w:rsidRPr="005353F2">
          <w:rPr>
            <w:rStyle w:val="Hyperlink"/>
          </w:rPr>
          <w:t>http://www.ppgri.ie.ufu.br/servicos/bolsas</w:t>
        </w:r>
      </w:hyperlink>
      <w:r w:rsidR="00CE20C6">
        <w:t>&gt;.</w:t>
      </w:r>
    </w:p>
    <w:p w14:paraId="09552F08" w14:textId="65BD0FD1" w:rsidR="008E543C" w:rsidRDefault="008E543C" w:rsidP="00E34722">
      <w:pPr>
        <w:spacing w:before="120" w:after="120" w:line="240" w:lineRule="auto"/>
        <w:jc w:val="both"/>
      </w:pPr>
      <w:r w:rsidRPr="00D970BB">
        <w:t xml:space="preserve">Data prevista para a </w:t>
      </w:r>
      <w:r>
        <w:t>Defesa</w:t>
      </w:r>
      <w:r w:rsidRPr="00D970BB">
        <w:t>: _____/______/_______</w:t>
      </w:r>
    </w:p>
    <w:p w14:paraId="07D0DBAB" w14:textId="77777777" w:rsidR="003F56C5" w:rsidRDefault="003F56C5" w:rsidP="008E543C">
      <w:pPr>
        <w:jc w:val="center"/>
      </w:pPr>
    </w:p>
    <w:p w14:paraId="521EF0F8" w14:textId="619AB9A5" w:rsidR="00CE20C6" w:rsidRDefault="00CE20C6" w:rsidP="008E543C">
      <w:pPr>
        <w:jc w:val="center"/>
      </w:pPr>
      <w:r>
        <w:t>_________________________</w:t>
      </w:r>
    </w:p>
    <w:p w14:paraId="080F3EBA" w14:textId="63D67248" w:rsidR="00CE20C6" w:rsidRDefault="00CE20C6" w:rsidP="008E543C">
      <w:pPr>
        <w:jc w:val="center"/>
        <w:rPr>
          <w:b/>
        </w:rPr>
      </w:pPr>
      <w:r>
        <w:rPr>
          <w:b/>
        </w:rPr>
        <w:t>Assinatura do/a bolsista</w:t>
      </w:r>
      <w:r w:rsidR="003F56C5">
        <w:rPr>
          <w:b/>
        </w:rPr>
        <w:br/>
        <w:t>Data:</w:t>
      </w:r>
    </w:p>
    <w:p w14:paraId="35C6A704" w14:textId="77777777" w:rsidR="00B547ED" w:rsidRDefault="00B547ED" w:rsidP="001F314E">
      <w:pPr>
        <w:spacing w:before="120" w:after="120" w:line="240" w:lineRule="auto"/>
        <w:jc w:val="both"/>
      </w:pPr>
    </w:p>
    <w:p w14:paraId="5F802294" w14:textId="4700C05C" w:rsidR="00CE20C6" w:rsidRPr="00B547ED" w:rsidRDefault="008E543C" w:rsidP="008E543C">
      <w:pPr>
        <w:spacing w:before="120" w:after="120" w:line="240" w:lineRule="auto"/>
        <w:jc w:val="center"/>
        <w:rPr>
          <w:b/>
          <w:bCs/>
        </w:rPr>
      </w:pPr>
      <w:r>
        <w:rPr>
          <w:b/>
          <w:bCs/>
        </w:rPr>
        <w:br w:type="page"/>
      </w:r>
      <w:r w:rsidR="000F324B" w:rsidRPr="00B547ED">
        <w:rPr>
          <w:b/>
          <w:bCs/>
        </w:rPr>
        <w:lastRenderedPageBreak/>
        <w:t>PARECER DO(A) ORIENTADOR(A)</w:t>
      </w:r>
    </w:p>
    <w:p w14:paraId="235D3BF3" w14:textId="5C735E93" w:rsidR="000F324B" w:rsidRPr="00B547ED" w:rsidRDefault="76068D52" w:rsidP="000F324B">
      <w:pPr>
        <w:spacing w:before="120" w:after="120" w:line="240" w:lineRule="auto"/>
        <w:jc w:val="both"/>
        <w:rPr>
          <w:u w:val="single"/>
        </w:rPr>
      </w:pPr>
      <w:r w:rsidRPr="76068D52">
        <w:rPr>
          <w:u w:val="single"/>
        </w:rPr>
        <w:t xml:space="preserve">1. Com relação ao acompanhamento semestral de meu(minha) orientando(a): </w:t>
      </w:r>
    </w:p>
    <w:p w14:paraId="4AD1A1A8" w14:textId="77777777" w:rsidR="000F324B" w:rsidRDefault="000F324B" w:rsidP="008E543C">
      <w:pPr>
        <w:spacing w:before="120" w:after="120" w:line="240" w:lineRule="auto"/>
        <w:ind w:left="708"/>
        <w:jc w:val="both"/>
      </w:pPr>
      <w:proofErr w:type="gramStart"/>
      <w:r>
        <w:t>[ ]</w:t>
      </w:r>
      <w:proofErr w:type="gramEnd"/>
      <w:r>
        <w:t xml:space="preserve"> cumpriu créditos no presente ano; </w:t>
      </w:r>
    </w:p>
    <w:p w14:paraId="673395B3" w14:textId="77777777" w:rsidR="000F324B" w:rsidRDefault="000F324B" w:rsidP="008E543C">
      <w:pPr>
        <w:spacing w:before="120" w:after="120" w:line="240" w:lineRule="auto"/>
        <w:ind w:left="708"/>
        <w:jc w:val="both"/>
      </w:pPr>
      <w:proofErr w:type="gramStart"/>
      <w:r>
        <w:t>[ ]</w:t>
      </w:r>
      <w:proofErr w:type="gramEnd"/>
      <w:r>
        <w:t xml:space="preserve"> encontra-se em período de redação do projeto definitivo; </w:t>
      </w:r>
    </w:p>
    <w:p w14:paraId="4102F4E7" w14:textId="77777777" w:rsidR="000F324B" w:rsidRDefault="000F324B" w:rsidP="008E543C">
      <w:pPr>
        <w:spacing w:before="120" w:after="120" w:line="240" w:lineRule="auto"/>
        <w:ind w:left="708"/>
        <w:jc w:val="both"/>
      </w:pPr>
      <w:proofErr w:type="gramStart"/>
      <w:r>
        <w:t>[ ]</w:t>
      </w:r>
      <w:proofErr w:type="gramEnd"/>
      <w:r>
        <w:t xml:space="preserve"> encontra-se em período de redação da dissertação;</w:t>
      </w:r>
    </w:p>
    <w:p w14:paraId="297A2BF1" w14:textId="53DE51DA" w:rsidR="000F324B" w:rsidRDefault="000F324B" w:rsidP="008E543C">
      <w:pPr>
        <w:spacing w:before="120" w:after="120" w:line="240" w:lineRule="auto"/>
        <w:ind w:left="708"/>
        <w:jc w:val="both"/>
      </w:pPr>
      <w:proofErr w:type="gramStart"/>
      <w:r>
        <w:t>[ ]</w:t>
      </w:r>
      <w:proofErr w:type="gramEnd"/>
      <w:r>
        <w:t xml:space="preserve"> apresentou parte da dissertação</w:t>
      </w:r>
      <w:r w:rsidR="00ED0545">
        <w:t>;</w:t>
      </w:r>
    </w:p>
    <w:p w14:paraId="4EF49737" w14:textId="28849FDD" w:rsidR="000F324B" w:rsidRDefault="000F324B" w:rsidP="008E543C">
      <w:pPr>
        <w:spacing w:before="120" w:after="120" w:line="240" w:lineRule="auto"/>
        <w:ind w:left="708"/>
        <w:jc w:val="both"/>
      </w:pPr>
      <w:proofErr w:type="gramStart"/>
      <w:r>
        <w:t>[ ]</w:t>
      </w:r>
      <w:proofErr w:type="gramEnd"/>
      <w:r>
        <w:t xml:space="preserve"> entregou a dissertação</w:t>
      </w:r>
      <w:r w:rsidR="00ED0545">
        <w:t>;</w:t>
      </w:r>
    </w:p>
    <w:p w14:paraId="1859EA95" w14:textId="77777777" w:rsidR="000F324B" w:rsidRDefault="000F324B" w:rsidP="008E543C">
      <w:pPr>
        <w:spacing w:before="120" w:after="120" w:line="240" w:lineRule="auto"/>
        <w:ind w:left="708"/>
        <w:jc w:val="both"/>
      </w:pPr>
      <w:proofErr w:type="gramStart"/>
      <w:r>
        <w:t>[ ]</w:t>
      </w:r>
      <w:proofErr w:type="gramEnd"/>
      <w:r>
        <w:t xml:space="preserve"> encontra-se em fase de preparação para o exame de Qualificação; </w:t>
      </w:r>
    </w:p>
    <w:p w14:paraId="4C890230" w14:textId="77777777" w:rsidR="000F324B" w:rsidRDefault="000F324B" w:rsidP="008E543C">
      <w:pPr>
        <w:spacing w:before="120" w:after="120" w:line="240" w:lineRule="auto"/>
        <w:ind w:left="708"/>
        <w:jc w:val="both"/>
      </w:pPr>
      <w:proofErr w:type="gramStart"/>
      <w:r>
        <w:t>[ ]</w:t>
      </w:r>
      <w:proofErr w:type="gramEnd"/>
      <w:r>
        <w:t xml:space="preserve"> encontra-se em fase de preparação para a defesa de dissertação; </w:t>
      </w:r>
    </w:p>
    <w:p w14:paraId="3F25BDC9" w14:textId="02F5A71F" w:rsidR="000F324B" w:rsidRDefault="76068D52" w:rsidP="008E543C">
      <w:pPr>
        <w:spacing w:before="120" w:after="120" w:line="240" w:lineRule="auto"/>
        <w:ind w:left="708"/>
        <w:jc w:val="both"/>
      </w:pPr>
      <w:proofErr w:type="gramStart"/>
      <w:r>
        <w:t>[ ]</w:t>
      </w:r>
      <w:proofErr w:type="gramEnd"/>
      <w:r>
        <w:t xml:space="preserve"> participou dos encontros de orientação no presente semestre anterior;</w:t>
      </w:r>
    </w:p>
    <w:p w14:paraId="24E08A4B" w14:textId="623AD658" w:rsidR="00B547ED" w:rsidRPr="00B547ED" w:rsidRDefault="00B547ED" w:rsidP="00B547ED">
      <w:pPr>
        <w:spacing w:before="120" w:after="120" w:line="240" w:lineRule="auto"/>
        <w:jc w:val="both"/>
        <w:rPr>
          <w:u w:val="single"/>
        </w:rPr>
      </w:pPr>
      <w:r w:rsidRPr="00B547ED">
        <w:rPr>
          <w:u w:val="single"/>
        </w:rPr>
        <w:t xml:space="preserve">2. </w:t>
      </w:r>
      <w:r>
        <w:rPr>
          <w:u w:val="single"/>
        </w:rPr>
        <w:t>C</w:t>
      </w:r>
      <w:r w:rsidRPr="00B547ED">
        <w:rPr>
          <w:u w:val="single"/>
        </w:rPr>
        <w:t>om relação ao Estágio de Docência Obrigatório na Graduação, meu (minha) orientando(a):</w:t>
      </w:r>
    </w:p>
    <w:p w14:paraId="31F0C623" w14:textId="75CC856C" w:rsidR="00B547ED" w:rsidRDefault="00B547ED" w:rsidP="008E543C">
      <w:pPr>
        <w:spacing w:before="120" w:after="120" w:line="240" w:lineRule="auto"/>
        <w:ind w:left="708"/>
        <w:jc w:val="both"/>
      </w:pPr>
      <w:proofErr w:type="gramStart"/>
      <w:r>
        <w:t>[ ]</w:t>
      </w:r>
      <w:proofErr w:type="gramEnd"/>
      <w:r>
        <w:t xml:space="preserve"> ainda não realizou o estágio de docência obrigatório na graduação; </w:t>
      </w:r>
    </w:p>
    <w:p w14:paraId="5102D854" w14:textId="77777777" w:rsidR="00B547ED" w:rsidRDefault="00B547ED" w:rsidP="008E543C">
      <w:pPr>
        <w:spacing w:before="120" w:after="120" w:line="240" w:lineRule="auto"/>
        <w:ind w:left="708"/>
        <w:jc w:val="both"/>
      </w:pPr>
      <w:r>
        <w:t xml:space="preserve">Previsão de cumprimento: _____/_______/________; </w:t>
      </w:r>
    </w:p>
    <w:p w14:paraId="06F02EF7" w14:textId="6BB5C896" w:rsidR="00B547ED" w:rsidRDefault="0018575E" w:rsidP="008E543C">
      <w:pPr>
        <w:spacing w:before="120" w:after="120" w:line="240" w:lineRule="auto"/>
        <w:ind w:left="708"/>
        <w:jc w:val="both"/>
      </w:pPr>
      <w:r>
        <w:t xml:space="preserve"> </w:t>
      </w:r>
      <w:proofErr w:type="gramStart"/>
      <w:r w:rsidR="00B547ED">
        <w:t>[ ]</w:t>
      </w:r>
      <w:proofErr w:type="gramEnd"/>
      <w:r w:rsidR="00B547ED">
        <w:t xml:space="preserve"> </w:t>
      </w:r>
      <w:r w:rsidR="008E543C">
        <w:t>c</w:t>
      </w:r>
      <w:r w:rsidR="00B547ED">
        <w:t>umpriu e apresentou toda a documentação necessária ao Colegiado;</w:t>
      </w:r>
    </w:p>
    <w:p w14:paraId="1009899E" w14:textId="77777777" w:rsidR="00B547ED" w:rsidRDefault="00B547ED" w:rsidP="00B547ED">
      <w:pPr>
        <w:spacing w:before="120" w:after="120" w:line="240" w:lineRule="auto"/>
        <w:jc w:val="both"/>
        <w:rPr>
          <w:u w:val="single"/>
        </w:rPr>
      </w:pPr>
      <w:r w:rsidRPr="00B547ED">
        <w:rPr>
          <w:u w:val="single"/>
        </w:rPr>
        <w:t xml:space="preserve">3. Com relação à bolsa, manifesto meu parecer: </w:t>
      </w:r>
    </w:p>
    <w:p w14:paraId="2DA82458" w14:textId="7C1A1F44" w:rsidR="00B547ED" w:rsidRPr="00B547ED" w:rsidRDefault="00B547ED" w:rsidP="008E543C">
      <w:pPr>
        <w:spacing w:before="120" w:after="120" w:line="240" w:lineRule="auto"/>
        <w:ind w:left="708"/>
        <w:jc w:val="both"/>
        <w:rPr>
          <w:b/>
          <w:bCs/>
          <w:u w:val="single"/>
        </w:rPr>
      </w:pPr>
      <w:proofErr w:type="gramStart"/>
      <w:r>
        <w:rPr>
          <w:u w:val="single"/>
        </w:rPr>
        <w:t>[  ]</w:t>
      </w:r>
      <w:proofErr w:type="gramEnd"/>
      <w:r w:rsidRPr="00B547ED">
        <w:rPr>
          <w:u w:val="single"/>
        </w:rPr>
        <w:t xml:space="preserve"> Pela continuação da Bolsa</w:t>
      </w:r>
      <w:r w:rsidR="008E543C">
        <w:rPr>
          <w:u w:val="single"/>
        </w:rPr>
        <w:t>;</w:t>
      </w:r>
    </w:p>
    <w:p w14:paraId="5CFC59F2" w14:textId="112E7F99" w:rsidR="00B547ED" w:rsidRDefault="00B547ED" w:rsidP="008E543C">
      <w:pPr>
        <w:spacing w:before="120" w:after="120" w:line="240" w:lineRule="auto"/>
        <w:ind w:left="708"/>
        <w:jc w:val="both"/>
      </w:pPr>
      <w:proofErr w:type="gramStart"/>
      <w:r>
        <w:t>[  ]</w:t>
      </w:r>
      <w:proofErr w:type="gramEnd"/>
      <w:r>
        <w:t xml:space="preserve"> Pela suspensão da Bolsa</w:t>
      </w:r>
      <w:r w:rsidR="00CE20C6">
        <w:t xml:space="preserve"> (Justificar em anexo)</w:t>
      </w:r>
      <w:r w:rsidR="008E543C">
        <w:t>;</w:t>
      </w:r>
    </w:p>
    <w:p w14:paraId="21D88CBC" w14:textId="3FE1C8DA" w:rsidR="00B547ED" w:rsidRDefault="00B547ED" w:rsidP="008E543C">
      <w:pPr>
        <w:spacing w:before="120" w:after="120" w:line="240" w:lineRule="auto"/>
        <w:ind w:left="708"/>
        <w:jc w:val="both"/>
      </w:pPr>
      <w:proofErr w:type="gramStart"/>
      <w:r>
        <w:t>[ ]</w:t>
      </w:r>
      <w:proofErr w:type="gramEnd"/>
      <w:r>
        <w:t xml:space="preserve"> Pelo cancelamento da Bolsa</w:t>
      </w:r>
      <w:r w:rsidR="00CE20C6">
        <w:t xml:space="preserve"> (Justificar em anexo)</w:t>
      </w:r>
      <w:r w:rsidR="008E543C">
        <w:t>.</w:t>
      </w:r>
    </w:p>
    <w:p w14:paraId="6D266798" w14:textId="2B10148B" w:rsidR="008E543C" w:rsidRPr="008E543C" w:rsidRDefault="008E543C" w:rsidP="001F314E">
      <w:pPr>
        <w:spacing w:before="120" w:after="120" w:line="240" w:lineRule="auto"/>
        <w:jc w:val="both"/>
        <w:rPr>
          <w:u w:val="single"/>
        </w:rPr>
      </w:pPr>
      <w:r w:rsidRPr="008E543C">
        <w:rPr>
          <w:u w:val="single"/>
        </w:rPr>
        <w:t>4. Com relação ao progresso da pesquisa</w:t>
      </w:r>
    </w:p>
    <w:p w14:paraId="4270AB93" w14:textId="31CF2E3C" w:rsidR="001F314E" w:rsidRPr="008E543C" w:rsidRDefault="008E543C" w:rsidP="008E543C">
      <w:pPr>
        <w:spacing w:before="120" w:after="120" w:line="240" w:lineRule="auto"/>
        <w:ind w:left="708"/>
        <w:jc w:val="both"/>
      </w:pPr>
      <w:r w:rsidRPr="008E543C">
        <w:t xml:space="preserve">A evolução do projeto permite prever sua conclusão dentro do prazo previsto?  </w:t>
      </w:r>
      <w:r>
        <w:br/>
      </w:r>
      <w:proofErr w:type="gramStart"/>
      <w:r>
        <w:t>[  ]</w:t>
      </w:r>
      <w:proofErr w:type="gramEnd"/>
      <w:r>
        <w:t xml:space="preserve"> sim  [  ] não</w:t>
      </w:r>
    </w:p>
    <w:p w14:paraId="128C8B50" w14:textId="00E6896E" w:rsidR="001F314E" w:rsidRPr="00586777" w:rsidRDefault="00CE797A" w:rsidP="008E543C">
      <w:pPr>
        <w:spacing w:before="120"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D80DF01" wp14:editId="229D2022">
                <wp:simplePos x="0" y="0"/>
                <wp:positionH relativeFrom="column">
                  <wp:posOffset>3200400</wp:posOffset>
                </wp:positionH>
                <wp:positionV relativeFrom="paragraph">
                  <wp:posOffset>78740</wp:posOffset>
                </wp:positionV>
                <wp:extent cx="2651760" cy="2028190"/>
                <wp:effectExtent l="5080" t="10795" r="10160" b="889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202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1A9DE" w14:textId="25D302C8" w:rsidR="001F314E" w:rsidRPr="00B547ED" w:rsidRDefault="00B547ED" w:rsidP="00B547ED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B547ED">
                              <w:rPr>
                                <w:b/>
                                <w:bCs/>
                                <w:noProof/>
                              </w:rPr>
                              <w:t>CAMPO RESERVADO À COMISSÃO DE BOLSAS</w:t>
                            </w:r>
                          </w:p>
                          <w:p w14:paraId="207E1CE6" w14:textId="3C01EFF0" w:rsidR="001F314E" w:rsidRDefault="001F314E" w:rsidP="00B547ED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(     ) Deferido em ____/____/___</w:t>
                            </w:r>
                          </w:p>
                          <w:p w14:paraId="6BD3DB8D" w14:textId="111B6959" w:rsidR="001F314E" w:rsidRDefault="001F314E" w:rsidP="008E543C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(     ) Indeferido em ____/____/___</w:t>
                            </w:r>
                          </w:p>
                          <w:p w14:paraId="399AAC88" w14:textId="77777777" w:rsidR="001F314E" w:rsidRDefault="001F314E" w:rsidP="001F314E">
                            <w:pPr>
                              <w:jc w:val="center"/>
                            </w:pPr>
                            <w:r>
                              <w:t>__________________________</w:t>
                            </w:r>
                          </w:p>
                          <w:p w14:paraId="2091E904" w14:textId="74CECE10" w:rsidR="001F314E" w:rsidRPr="00E96A60" w:rsidRDefault="00B547ED" w:rsidP="00B547E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Assina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986FE2C">
              <v:shapetype id="_x0000_t202" coordsize="21600,21600" o:spt="202" path="m,l,21600r21600,l21600,xe" w14:anchorId="3D80DF01">
                <v:stroke joinstyle="miter"/>
                <v:path gradientshapeok="t" o:connecttype="rect"/>
              </v:shapetype>
              <v:shape id="Text Box 3" style="position:absolute;margin-left:252pt;margin-top:6.2pt;width:208.8pt;height:15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">
                <v:textbox>
                  <w:txbxContent>
                    <w:p w:rsidRPr="00B547ED" w:rsidR="001F314E" w:rsidP="00B547ED" w:rsidRDefault="00B547ED" w14:paraId="5581D880" w14:textId="25D302C8">
                      <w:pPr>
                        <w:jc w:val="center"/>
                        <w:rPr>
                          <w:b/>
                          <w:bCs/>
                          <w:noProof/>
                        </w:rPr>
                      </w:pPr>
                      <w:r w:rsidRPr="00B547ED">
                        <w:rPr>
                          <w:b/>
                          <w:bCs/>
                          <w:noProof/>
                        </w:rPr>
                        <w:t>CAMPO RESERVADO À COMISSÃO DE BOLSAS</w:t>
                      </w:r>
                    </w:p>
                    <w:p w:rsidR="001F314E" w:rsidP="00B547ED" w:rsidRDefault="001F314E" w14:paraId="79D5FC44" w14:textId="3C01EFF0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(     ) Deferido em ____/____/___</w:t>
                      </w:r>
                    </w:p>
                    <w:p w:rsidR="001F314E" w:rsidP="008E543C" w:rsidRDefault="001F314E" w14:paraId="7A661BF4" w14:textId="111B6959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(     ) Indeferido em ____/____/___</w:t>
                      </w:r>
                    </w:p>
                    <w:p w:rsidR="001F314E" w:rsidP="001F314E" w:rsidRDefault="001F314E" w14:paraId="7C887C9F" w14:textId="77777777">
                      <w:pPr>
                        <w:jc w:val="center"/>
                      </w:pPr>
                      <w:r>
                        <w:t>__________________________</w:t>
                      </w:r>
                    </w:p>
                    <w:p w:rsidRPr="00E96A60" w:rsidR="001F314E" w:rsidP="00B547ED" w:rsidRDefault="00B547ED" w14:paraId="5ACBA875" w14:textId="74CECE10">
                      <w:pPr>
                        <w:jc w:val="center"/>
                      </w:pPr>
                      <w:r>
                        <w:rPr>
                          <w:b/>
                        </w:rPr>
                        <w:t>Assinatu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39F9E19" wp14:editId="79636BB5">
                <wp:simplePos x="0" y="0"/>
                <wp:positionH relativeFrom="column">
                  <wp:posOffset>0</wp:posOffset>
                </wp:positionH>
                <wp:positionV relativeFrom="paragraph">
                  <wp:posOffset>148590</wp:posOffset>
                </wp:positionV>
                <wp:extent cx="2651760" cy="1961515"/>
                <wp:effectExtent l="5080" t="13970" r="10160" b="57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96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37EBC" w14:textId="77777777" w:rsidR="001F314E" w:rsidRDefault="001F314E" w:rsidP="001F314E">
                            <w:pPr>
                              <w:jc w:val="center"/>
                            </w:pPr>
                          </w:p>
                          <w:p w14:paraId="4D71E7DC" w14:textId="36A65FFC" w:rsidR="001F314E" w:rsidRDefault="00B547ED" w:rsidP="001F314E">
                            <w:pPr>
                              <w:jc w:val="center"/>
                            </w:pPr>
                            <w:r>
                              <w:t xml:space="preserve">Relatório submetido </w:t>
                            </w:r>
                            <w:r w:rsidR="001F314E">
                              <w:t>em _____/____/____</w:t>
                            </w:r>
                          </w:p>
                          <w:p w14:paraId="25D8BC9D" w14:textId="77777777" w:rsidR="001F314E" w:rsidRDefault="001F314E" w:rsidP="001F314E">
                            <w:pPr>
                              <w:jc w:val="center"/>
                            </w:pPr>
                          </w:p>
                          <w:p w14:paraId="6ED73028" w14:textId="77777777" w:rsidR="001F314E" w:rsidRDefault="001F314E" w:rsidP="001F314E">
                            <w:pPr>
                              <w:jc w:val="center"/>
                            </w:pPr>
                            <w:r>
                              <w:t>__________________________</w:t>
                            </w:r>
                          </w:p>
                          <w:p w14:paraId="505F63B8" w14:textId="77777777" w:rsidR="001F314E" w:rsidRDefault="001F314E" w:rsidP="001F314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rientador</w:t>
                            </w:r>
                          </w:p>
                          <w:p w14:paraId="768166FA" w14:textId="77777777" w:rsidR="001F314E" w:rsidRDefault="001F314E" w:rsidP="001F314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D587C8E" w14:textId="77777777" w:rsidR="001F314E" w:rsidRDefault="001F314E" w:rsidP="001F314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6AF379E" w14:textId="77777777" w:rsidR="001F314E" w:rsidRDefault="001F314E" w:rsidP="001F314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AF56EAF" w14:textId="77777777" w:rsidR="001F314E" w:rsidRDefault="001F314E" w:rsidP="001F314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4A3F197" w14:textId="77777777" w:rsidR="001F314E" w:rsidRPr="0063670E" w:rsidRDefault="001F314E" w:rsidP="001F314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806F3AB">
              <v:shape id="Text Box 2" style="position:absolute;margin-left:0;margin-top:11.7pt;width:208.8pt;height:1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" w14:anchorId="239F9E19">
                <v:textbox>
                  <w:txbxContent>
                    <w:p w:rsidR="001F314E" w:rsidP="001F314E" w:rsidRDefault="001F314E" w14:paraId="672A6659" w14:textId="77777777">
                      <w:pPr>
                        <w:jc w:val="center"/>
                      </w:pPr>
                    </w:p>
                    <w:p w:rsidR="001F314E" w:rsidP="001F314E" w:rsidRDefault="00B547ED" w14:paraId="65088394" w14:textId="36A65FFC">
                      <w:pPr>
                        <w:jc w:val="center"/>
                      </w:pPr>
                      <w:r>
                        <w:t xml:space="preserve">Relatório submetido </w:t>
                      </w:r>
                      <w:r w:rsidR="001F314E">
                        <w:t>em _____/____/____</w:t>
                      </w:r>
                    </w:p>
                    <w:p w:rsidR="001F314E" w:rsidP="001F314E" w:rsidRDefault="001F314E" w14:paraId="0A37501D" w14:textId="77777777">
                      <w:pPr>
                        <w:jc w:val="center"/>
                      </w:pPr>
                    </w:p>
                    <w:p w:rsidR="001F314E" w:rsidP="001F314E" w:rsidRDefault="001F314E" w14:paraId="737C408D" w14:textId="77777777">
                      <w:pPr>
                        <w:jc w:val="center"/>
                      </w:pPr>
                      <w:r>
                        <w:t>__________________________</w:t>
                      </w:r>
                    </w:p>
                    <w:p w:rsidR="001F314E" w:rsidP="001F314E" w:rsidRDefault="001F314E" w14:paraId="11B847CF" w14:textId="7777777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rientador</w:t>
                      </w:r>
                    </w:p>
                    <w:p w:rsidR="001F314E" w:rsidP="001F314E" w:rsidRDefault="001F314E" w14:paraId="5DAB6C7B" w14:textId="77777777">
                      <w:pPr>
                        <w:jc w:val="center"/>
                        <w:rPr>
                          <w:b/>
                        </w:rPr>
                      </w:pPr>
                    </w:p>
                    <w:p w:rsidR="001F314E" w:rsidP="001F314E" w:rsidRDefault="001F314E" w14:paraId="02EB378F" w14:textId="77777777">
                      <w:pPr>
                        <w:jc w:val="center"/>
                        <w:rPr>
                          <w:b/>
                        </w:rPr>
                      </w:pPr>
                    </w:p>
                    <w:p w:rsidR="001F314E" w:rsidP="001F314E" w:rsidRDefault="001F314E" w14:paraId="6A05A809" w14:textId="77777777">
                      <w:pPr>
                        <w:jc w:val="center"/>
                        <w:rPr>
                          <w:b/>
                        </w:rPr>
                      </w:pPr>
                    </w:p>
                    <w:p w:rsidR="001F314E" w:rsidP="001F314E" w:rsidRDefault="001F314E" w14:paraId="5A39BBE3" w14:textId="77777777">
                      <w:pPr>
                        <w:jc w:val="center"/>
                        <w:rPr>
                          <w:b/>
                        </w:rPr>
                      </w:pPr>
                    </w:p>
                    <w:p w:rsidRPr="0063670E" w:rsidR="001F314E" w:rsidP="001F314E" w:rsidRDefault="001F314E" w14:paraId="41C8F396" w14:textId="7777777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C93755" w14:textId="77777777" w:rsidR="001F314E" w:rsidRPr="00586777" w:rsidRDefault="001F314E" w:rsidP="001F314E">
      <w:pPr>
        <w:spacing w:before="120" w:after="120" w:line="240" w:lineRule="auto"/>
        <w:jc w:val="center"/>
      </w:pPr>
    </w:p>
    <w:p w14:paraId="265C855B" w14:textId="77777777" w:rsidR="001F314E" w:rsidRPr="00586777" w:rsidRDefault="001F314E" w:rsidP="001F314E">
      <w:pPr>
        <w:spacing w:before="120" w:after="120" w:line="240" w:lineRule="auto"/>
        <w:jc w:val="center"/>
      </w:pPr>
    </w:p>
    <w:p w14:paraId="4674C6DB" w14:textId="77777777" w:rsidR="001F314E" w:rsidRPr="00586777" w:rsidRDefault="001F314E" w:rsidP="001F314E">
      <w:pPr>
        <w:spacing w:before="120" w:after="120" w:line="240" w:lineRule="auto"/>
        <w:jc w:val="center"/>
      </w:pPr>
    </w:p>
    <w:p w14:paraId="08FD8E63" w14:textId="77777777" w:rsidR="001F314E" w:rsidRPr="00586777" w:rsidRDefault="001F314E" w:rsidP="001F314E">
      <w:pPr>
        <w:spacing w:before="120" w:after="120" w:line="240" w:lineRule="auto"/>
      </w:pPr>
    </w:p>
    <w:p w14:paraId="024C22BE" w14:textId="77777777" w:rsidR="001F314E" w:rsidRPr="00586777" w:rsidRDefault="001F314E" w:rsidP="001F314E">
      <w:pPr>
        <w:spacing w:before="120" w:after="120" w:line="240" w:lineRule="auto"/>
        <w:jc w:val="center"/>
      </w:pPr>
    </w:p>
    <w:p w14:paraId="3DDD7E08" w14:textId="77777777" w:rsidR="001F314E" w:rsidRPr="00586777" w:rsidRDefault="001F314E" w:rsidP="001F314E">
      <w:pPr>
        <w:spacing w:before="120" w:after="120" w:line="240" w:lineRule="auto"/>
        <w:jc w:val="center"/>
      </w:pPr>
    </w:p>
    <w:p w14:paraId="7538DCC9" w14:textId="77777777" w:rsidR="001F314E" w:rsidRPr="00586777" w:rsidRDefault="001F314E" w:rsidP="001F314E">
      <w:pPr>
        <w:spacing w:before="120" w:after="120" w:line="240" w:lineRule="auto"/>
        <w:jc w:val="center"/>
      </w:pPr>
    </w:p>
    <w:p w14:paraId="40F5753E" w14:textId="77777777" w:rsidR="005E5535" w:rsidRPr="001F314E" w:rsidRDefault="005E5535" w:rsidP="001F314E"/>
    <w:sectPr w:rsidR="005E5535" w:rsidRPr="001F314E" w:rsidSect="00AC1BBA">
      <w:headerReference w:type="default" r:id="rId9"/>
      <w:footerReference w:type="default" r:id="rId10"/>
      <w:pgSz w:w="11906" w:h="16838"/>
      <w:pgMar w:top="1417" w:right="1418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9EF59" w14:textId="77777777" w:rsidR="00B90518" w:rsidRDefault="00B90518" w:rsidP="0008113F">
      <w:pPr>
        <w:spacing w:after="0" w:line="240" w:lineRule="auto"/>
      </w:pPr>
      <w:r>
        <w:separator/>
      </w:r>
    </w:p>
  </w:endnote>
  <w:endnote w:type="continuationSeparator" w:id="0">
    <w:p w14:paraId="104210B2" w14:textId="77777777" w:rsidR="00B90518" w:rsidRDefault="00B90518" w:rsidP="00081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1A4D5" w14:textId="77777777" w:rsidR="0038577C" w:rsidRPr="00730A2A" w:rsidRDefault="0038577C" w:rsidP="0038577C">
    <w:pPr>
      <w:pStyle w:val="Rodap"/>
      <w:spacing w:after="120"/>
      <w:jc w:val="center"/>
      <w:rPr>
        <w:rFonts w:ascii="Arial" w:hAnsi="Arial" w:cs="Arial"/>
        <w:sz w:val="14"/>
      </w:rPr>
    </w:pPr>
    <w:r w:rsidRPr="00730A2A">
      <w:rPr>
        <w:rFonts w:ascii="Arial" w:hAnsi="Arial" w:cs="Arial"/>
        <w:sz w:val="14"/>
      </w:rPr>
      <w:t xml:space="preserve">Universidade Federal de Uberlândia - Avenida João Naves de Ávila, n° 2121, Bairro Santa </w:t>
    </w:r>
    <w:r>
      <w:rPr>
        <w:rFonts w:ascii="Arial" w:hAnsi="Arial" w:cs="Arial"/>
        <w:sz w:val="14"/>
      </w:rPr>
      <w:t>Mônica</w:t>
    </w:r>
    <w:r w:rsidRPr="00730A2A">
      <w:rPr>
        <w:rFonts w:ascii="Arial" w:hAnsi="Arial" w:cs="Arial"/>
        <w:sz w:val="14"/>
      </w:rPr>
      <w:t xml:space="preserve"> </w:t>
    </w:r>
    <w:r w:rsidR="00946862">
      <w:rPr>
        <w:rFonts w:ascii="Arial" w:hAnsi="Arial" w:cs="Arial"/>
        <w:sz w:val="14"/>
      </w:rPr>
      <w:t>–</w:t>
    </w:r>
    <w:r w:rsidRPr="00730A2A">
      <w:rPr>
        <w:rFonts w:ascii="Arial" w:hAnsi="Arial" w:cs="Arial"/>
        <w:sz w:val="14"/>
      </w:rPr>
      <w:t xml:space="preserve"> </w:t>
    </w:r>
    <w:r w:rsidR="00946862">
      <w:rPr>
        <w:rFonts w:ascii="Arial" w:hAnsi="Arial" w:cs="Arial"/>
        <w:sz w:val="14"/>
      </w:rPr>
      <w:t xml:space="preserve">Bloco J – sala </w:t>
    </w:r>
    <w:r w:rsidR="001F314E">
      <w:rPr>
        <w:rFonts w:ascii="Arial" w:hAnsi="Arial" w:cs="Arial"/>
        <w:sz w:val="14"/>
      </w:rPr>
      <w:t>218</w:t>
    </w:r>
    <w:r w:rsidR="00946862">
      <w:rPr>
        <w:rFonts w:ascii="Arial" w:hAnsi="Arial" w:cs="Arial"/>
        <w:sz w:val="14"/>
      </w:rPr>
      <w:t xml:space="preserve"> - </w:t>
    </w:r>
    <w:r w:rsidRPr="00730A2A">
      <w:rPr>
        <w:rFonts w:ascii="Arial" w:hAnsi="Arial" w:cs="Arial"/>
        <w:sz w:val="14"/>
      </w:rPr>
      <w:t>38.408-1</w:t>
    </w:r>
    <w:r>
      <w:rPr>
        <w:rFonts w:ascii="Arial" w:hAnsi="Arial" w:cs="Arial"/>
        <w:sz w:val="14"/>
      </w:rPr>
      <w:t>44</w:t>
    </w:r>
    <w:r w:rsidRPr="00730A2A">
      <w:rPr>
        <w:rFonts w:ascii="Arial" w:hAnsi="Arial" w:cs="Arial"/>
        <w:sz w:val="14"/>
      </w:rPr>
      <w:t xml:space="preserve"> - Uberlândia – MG</w:t>
    </w:r>
  </w:p>
  <w:p w14:paraId="74CD86C5" w14:textId="77777777" w:rsidR="0038577C" w:rsidRPr="00730A2A" w:rsidRDefault="0038577C" w:rsidP="0038577C">
    <w:pPr>
      <w:pStyle w:val="Rodap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</w:t>
    </w:r>
    <w:r w:rsidR="00946862">
      <w:rPr>
        <w:rFonts w:ascii="Arial" w:hAnsi="Arial" w:cs="Arial"/>
        <w:sz w:val="14"/>
      </w:rPr>
      <w:t>+55 – 34 – 3239-4</w:t>
    </w:r>
    <w:r w:rsidR="00F84FDE">
      <w:rPr>
        <w:rFonts w:ascii="Arial" w:hAnsi="Arial" w:cs="Arial"/>
        <w:sz w:val="14"/>
      </w:rPr>
      <w:t>595</w:t>
    </w:r>
    <w:r w:rsidRPr="00730A2A">
      <w:rPr>
        <w:rFonts w:ascii="Arial" w:hAnsi="Arial" w:cs="Arial"/>
        <w:sz w:val="14"/>
      </w:rPr>
      <w:t xml:space="preserve">                                                       </w:t>
    </w:r>
    <w:hyperlink r:id="rId1" w:history="1">
      <w:r w:rsidR="00F84FDE" w:rsidRPr="00BE2EEE">
        <w:rPr>
          <w:rStyle w:val="Hyperlink"/>
          <w:rFonts w:ascii="Arial" w:hAnsi="Arial" w:cs="Arial"/>
          <w:sz w:val="14"/>
        </w:rPr>
        <w:t>secppgri@ufu.br</w:t>
      </w:r>
    </w:hyperlink>
    <w:r w:rsidR="00AD24AE">
      <w:rPr>
        <w:rFonts w:ascii="Arial" w:hAnsi="Arial" w:cs="Arial"/>
        <w:sz w:val="14"/>
      </w:rPr>
      <w:t xml:space="preserve">          </w:t>
    </w:r>
    <w:r w:rsidRPr="00730A2A">
      <w:rPr>
        <w:rFonts w:ascii="Arial" w:hAnsi="Arial" w:cs="Arial"/>
        <w:sz w:val="14"/>
      </w:rPr>
      <w:t xml:space="preserve">                        </w:t>
    </w:r>
    <w:r>
      <w:rPr>
        <w:rFonts w:ascii="Arial" w:hAnsi="Arial" w:cs="Arial"/>
        <w:sz w:val="14"/>
      </w:rPr>
      <w:t xml:space="preserve">                         </w:t>
    </w:r>
    <w:r w:rsidRPr="00730A2A">
      <w:rPr>
        <w:rFonts w:ascii="Arial" w:hAnsi="Arial" w:cs="Arial"/>
        <w:sz w:val="14"/>
      </w:rPr>
      <w:t xml:space="preserve">  http://www.</w:t>
    </w:r>
    <w:r w:rsidR="00AD24AE">
      <w:rPr>
        <w:rFonts w:ascii="Arial" w:hAnsi="Arial" w:cs="Arial"/>
        <w:sz w:val="14"/>
      </w:rPr>
      <w:t>ppg</w:t>
    </w:r>
    <w:r w:rsidR="00F84FDE">
      <w:rPr>
        <w:rFonts w:ascii="Arial" w:hAnsi="Arial" w:cs="Arial"/>
        <w:sz w:val="14"/>
      </w:rPr>
      <w:t>ri</w:t>
    </w:r>
    <w:r w:rsidR="00AD24AE">
      <w:rPr>
        <w:rFonts w:ascii="Arial" w:hAnsi="Arial" w:cs="Arial"/>
        <w:sz w:val="14"/>
      </w:rPr>
      <w:t>.</w:t>
    </w:r>
    <w:r w:rsidR="00946862">
      <w:rPr>
        <w:rFonts w:ascii="Arial" w:hAnsi="Arial" w:cs="Arial"/>
        <w:sz w:val="14"/>
      </w:rPr>
      <w:t>ie</w:t>
    </w:r>
    <w:r w:rsidR="00D47A81">
      <w:rPr>
        <w:rFonts w:ascii="Arial" w:hAnsi="Arial" w:cs="Arial"/>
        <w:sz w:val="14"/>
      </w:rPr>
      <w:t>ri</w:t>
    </w:r>
    <w:r w:rsidR="00946862">
      <w:rPr>
        <w:rFonts w:ascii="Arial" w:hAnsi="Arial" w:cs="Arial"/>
        <w:sz w:val="14"/>
      </w:rPr>
      <w:t>.</w:t>
    </w:r>
    <w:r w:rsidRPr="00730A2A">
      <w:rPr>
        <w:rFonts w:ascii="Arial" w:hAnsi="Arial" w:cs="Arial"/>
        <w:sz w:val="14"/>
      </w:rPr>
      <w:t>uf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7EC81" w14:textId="77777777" w:rsidR="00B90518" w:rsidRDefault="00B90518" w:rsidP="0008113F">
      <w:pPr>
        <w:spacing w:after="0" w:line="240" w:lineRule="auto"/>
      </w:pPr>
      <w:r>
        <w:separator/>
      </w:r>
    </w:p>
  </w:footnote>
  <w:footnote w:type="continuationSeparator" w:id="0">
    <w:p w14:paraId="00611FD6" w14:textId="77777777" w:rsidR="00B90518" w:rsidRDefault="00B90518" w:rsidP="00081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86" w:type="dxa"/>
      <w:tblLayout w:type="fixed"/>
      <w:tblLook w:val="04A0" w:firstRow="1" w:lastRow="0" w:firstColumn="1" w:lastColumn="0" w:noHBand="0" w:noVBand="1"/>
    </w:tblPr>
    <w:tblGrid>
      <w:gridCol w:w="1242"/>
      <w:gridCol w:w="6379"/>
      <w:gridCol w:w="1165"/>
    </w:tblGrid>
    <w:tr w:rsidR="0038577C" w:rsidRPr="00530E77" w14:paraId="69D48F53" w14:textId="77777777">
      <w:tc>
        <w:tcPr>
          <w:tcW w:w="1242" w:type="dxa"/>
          <w:vAlign w:val="center"/>
        </w:tcPr>
        <w:p w14:paraId="4C14D251" w14:textId="2B2DDFE7" w:rsidR="0038577C" w:rsidRPr="00530E77" w:rsidRDefault="00CE797A" w:rsidP="0038577C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44B9983D" wp14:editId="7301E7FE">
                <wp:extent cx="695325" cy="733425"/>
                <wp:effectExtent l="0" t="0" r="0" b="0"/>
                <wp:docPr id="1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14:paraId="55D547DD" w14:textId="77777777" w:rsidR="0038577C" w:rsidRPr="00F84FDE" w:rsidRDefault="0038577C" w:rsidP="0038577C">
          <w:pPr>
            <w:pStyle w:val="Cabealho"/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F84FDE">
            <w:rPr>
              <w:rFonts w:ascii="Arial" w:hAnsi="Arial" w:cs="Arial"/>
              <w:b/>
              <w:sz w:val="18"/>
              <w:szCs w:val="20"/>
            </w:rPr>
            <w:t>SERVIÇO PÚBLICO FEDERAL</w:t>
          </w:r>
        </w:p>
        <w:p w14:paraId="7232CC56" w14:textId="77777777" w:rsidR="0038577C" w:rsidRPr="00F84FDE" w:rsidRDefault="0038577C" w:rsidP="0038577C">
          <w:pPr>
            <w:pStyle w:val="Cabealho"/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F84FDE">
            <w:rPr>
              <w:rFonts w:ascii="Arial" w:hAnsi="Arial" w:cs="Arial"/>
              <w:b/>
              <w:sz w:val="18"/>
              <w:szCs w:val="20"/>
            </w:rPr>
            <w:t>MINISTÉRIO DA EDUCAÇÃO</w:t>
          </w:r>
        </w:p>
        <w:p w14:paraId="21D60464" w14:textId="77777777" w:rsidR="0038577C" w:rsidRPr="00F84FDE" w:rsidRDefault="0038577C" w:rsidP="0038577C">
          <w:pPr>
            <w:pStyle w:val="Cabealho"/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F84FDE">
            <w:rPr>
              <w:rFonts w:ascii="Arial" w:hAnsi="Arial" w:cs="Arial"/>
              <w:b/>
              <w:sz w:val="18"/>
              <w:szCs w:val="20"/>
            </w:rPr>
            <w:t>UNIVERSIDADE FEDERAL DE UBERLÂNDIA</w:t>
          </w:r>
        </w:p>
        <w:p w14:paraId="2A7341A1" w14:textId="77777777" w:rsidR="0038577C" w:rsidRPr="00F84FDE" w:rsidRDefault="00442C26" w:rsidP="0038577C">
          <w:pPr>
            <w:pStyle w:val="Cabealho"/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F84FDE">
            <w:rPr>
              <w:rFonts w:ascii="Arial" w:hAnsi="Arial" w:cs="Arial"/>
              <w:b/>
              <w:sz w:val="18"/>
              <w:szCs w:val="20"/>
            </w:rPr>
            <w:t>INSTITUTO DE ECONOMIA</w:t>
          </w:r>
          <w:r w:rsidR="00D47A81">
            <w:rPr>
              <w:rFonts w:ascii="Arial" w:hAnsi="Arial" w:cs="Arial"/>
              <w:b/>
              <w:sz w:val="18"/>
              <w:szCs w:val="20"/>
            </w:rPr>
            <w:t xml:space="preserve"> E RELAÇÕES INTERNACIONAIS</w:t>
          </w:r>
        </w:p>
        <w:p w14:paraId="22A9740A" w14:textId="77777777" w:rsidR="00442C26" w:rsidRPr="00530E77" w:rsidRDefault="00442C26" w:rsidP="00F84FDE">
          <w:pPr>
            <w:pStyle w:val="Cabealho"/>
            <w:jc w:val="center"/>
          </w:pPr>
          <w:r w:rsidRPr="00F84FDE">
            <w:rPr>
              <w:rFonts w:ascii="Arial" w:hAnsi="Arial" w:cs="Arial"/>
              <w:b/>
              <w:sz w:val="18"/>
              <w:szCs w:val="20"/>
            </w:rPr>
            <w:t xml:space="preserve">PROGRAMA DE PÓS-GRADUAÇÃO EM </w:t>
          </w:r>
          <w:r w:rsidR="00F84FDE" w:rsidRPr="00F84FDE">
            <w:rPr>
              <w:rFonts w:ascii="Arial" w:hAnsi="Arial" w:cs="Arial"/>
              <w:b/>
              <w:sz w:val="18"/>
              <w:szCs w:val="20"/>
            </w:rPr>
            <w:t>RELAÇÕES INTERNACIONAIS</w:t>
          </w:r>
        </w:p>
      </w:tc>
      <w:tc>
        <w:tcPr>
          <w:tcW w:w="1165" w:type="dxa"/>
          <w:vAlign w:val="center"/>
        </w:tcPr>
        <w:p w14:paraId="59D56019" w14:textId="5E54117B" w:rsidR="0038577C" w:rsidRPr="00530E77" w:rsidRDefault="00CE797A" w:rsidP="0038577C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1F12363A" wp14:editId="723B0C4E">
                <wp:extent cx="647700" cy="657225"/>
                <wp:effectExtent l="0" t="0" r="0" b="0"/>
                <wp:docPr id="2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8B40BE" w14:textId="77777777" w:rsidR="0038577C" w:rsidRDefault="00385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41ED6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46D3D"/>
    <w:multiLevelType w:val="hybridMultilevel"/>
    <w:tmpl w:val="0CD0F7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13F"/>
    <w:rsid w:val="00001703"/>
    <w:rsid w:val="00010268"/>
    <w:rsid w:val="00057FDB"/>
    <w:rsid w:val="0008113F"/>
    <w:rsid w:val="000F324B"/>
    <w:rsid w:val="000F7913"/>
    <w:rsid w:val="001244F3"/>
    <w:rsid w:val="00126EB7"/>
    <w:rsid w:val="00151126"/>
    <w:rsid w:val="00181528"/>
    <w:rsid w:val="0018242B"/>
    <w:rsid w:val="0018575E"/>
    <w:rsid w:val="001C0A56"/>
    <w:rsid w:val="001C4B78"/>
    <w:rsid w:val="001F314E"/>
    <w:rsid w:val="001F4D97"/>
    <w:rsid w:val="002F07BE"/>
    <w:rsid w:val="003161D5"/>
    <w:rsid w:val="0038577C"/>
    <w:rsid w:val="003A2EF3"/>
    <w:rsid w:val="003B3D93"/>
    <w:rsid w:val="003B4411"/>
    <w:rsid w:val="003D5734"/>
    <w:rsid w:val="003F56C5"/>
    <w:rsid w:val="00407823"/>
    <w:rsid w:val="004366DC"/>
    <w:rsid w:val="0044145E"/>
    <w:rsid w:val="00442C26"/>
    <w:rsid w:val="00570C06"/>
    <w:rsid w:val="00586777"/>
    <w:rsid w:val="00594A64"/>
    <w:rsid w:val="005E5535"/>
    <w:rsid w:val="00602E47"/>
    <w:rsid w:val="0063670E"/>
    <w:rsid w:val="006F58F7"/>
    <w:rsid w:val="0070659D"/>
    <w:rsid w:val="007173DB"/>
    <w:rsid w:val="00726551"/>
    <w:rsid w:val="00861816"/>
    <w:rsid w:val="00877C2A"/>
    <w:rsid w:val="008E543C"/>
    <w:rsid w:val="00915F18"/>
    <w:rsid w:val="00922ADD"/>
    <w:rsid w:val="0093045F"/>
    <w:rsid w:val="00932429"/>
    <w:rsid w:val="00946862"/>
    <w:rsid w:val="009670F0"/>
    <w:rsid w:val="00A00D6A"/>
    <w:rsid w:val="00A9749A"/>
    <w:rsid w:val="00AB70F2"/>
    <w:rsid w:val="00AC1BBA"/>
    <w:rsid w:val="00AD24AE"/>
    <w:rsid w:val="00B22275"/>
    <w:rsid w:val="00B547ED"/>
    <w:rsid w:val="00B90518"/>
    <w:rsid w:val="00C2084A"/>
    <w:rsid w:val="00C72426"/>
    <w:rsid w:val="00C72D6F"/>
    <w:rsid w:val="00C76396"/>
    <w:rsid w:val="00C84E0F"/>
    <w:rsid w:val="00CD7037"/>
    <w:rsid w:val="00CE20C6"/>
    <w:rsid w:val="00CE797A"/>
    <w:rsid w:val="00D47A81"/>
    <w:rsid w:val="00D571F8"/>
    <w:rsid w:val="00DE142F"/>
    <w:rsid w:val="00E25F56"/>
    <w:rsid w:val="00E267F2"/>
    <w:rsid w:val="00E34722"/>
    <w:rsid w:val="00E9412C"/>
    <w:rsid w:val="00ED0545"/>
    <w:rsid w:val="00F10C55"/>
    <w:rsid w:val="00F84FDE"/>
    <w:rsid w:val="00F97327"/>
    <w:rsid w:val="00FA13D6"/>
    <w:rsid w:val="76068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4EAFAE2B"/>
  <w14:defaultImageDpi w14:val="300"/>
  <w15:chartTrackingRefBased/>
  <w15:docId w15:val="{A619B7ED-7988-4D25-ADD0-B79D5C35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13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22A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811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color w:val="000000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08113F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0811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08113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811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08113F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08113F"/>
    <w:rPr>
      <w:color w:val="0000FF"/>
      <w:u w:val="single"/>
    </w:rPr>
  </w:style>
  <w:style w:type="character" w:styleId="nfase">
    <w:name w:val="Emphasis"/>
    <w:qFormat/>
    <w:rsid w:val="0008113F"/>
    <w:rPr>
      <w:i/>
      <w:iCs/>
    </w:rPr>
  </w:style>
  <w:style w:type="character" w:styleId="Forte">
    <w:name w:val="Strong"/>
    <w:qFormat/>
    <w:rsid w:val="0008113F"/>
    <w:rPr>
      <w:b/>
      <w:bCs/>
    </w:rPr>
  </w:style>
  <w:style w:type="character" w:customStyle="1" w:styleId="Ttulo1Char">
    <w:name w:val="Título 1 Char"/>
    <w:link w:val="Ttulo1"/>
    <w:uiPriority w:val="9"/>
    <w:rsid w:val="00922AD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gd">
    <w:name w:val="gd"/>
    <w:basedOn w:val="Fontepargpadro"/>
    <w:rsid w:val="009670F0"/>
  </w:style>
  <w:style w:type="paragraph" w:styleId="Corpodetexto">
    <w:name w:val="Body Text"/>
    <w:basedOn w:val="Normal"/>
    <w:link w:val="CorpodetextoChar"/>
    <w:semiHidden/>
    <w:rsid w:val="00586777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586777"/>
    <w:rPr>
      <w:rFonts w:ascii="Times New Roman" w:eastAsia="Times New Roman" w:hAnsi="Times New Roman"/>
      <w:sz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547E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547ED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B547E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547E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47ED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547ED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CE20C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877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2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gri.ie.ufu.br/servicos/bols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ppgri@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2CB66-0A87-4309-B216-A6282F53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4</Words>
  <Characters>1917</Characters>
  <Application>Microsoft Office Word</Application>
  <DocSecurity>0</DocSecurity>
  <Lines>15</Lines>
  <Paragraphs>4</Paragraphs>
  <ScaleCrop>false</ScaleCrop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cp:lastModifiedBy>Filipe Mendonça</cp:lastModifiedBy>
  <cp:revision>6</cp:revision>
  <cp:lastPrinted>2011-07-01T18:55:00Z</cp:lastPrinted>
  <dcterms:created xsi:type="dcterms:W3CDTF">2021-07-28T13:56:00Z</dcterms:created>
  <dcterms:modified xsi:type="dcterms:W3CDTF">2021-08-02T16:21:00Z</dcterms:modified>
</cp:coreProperties>
</file>